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78 GR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eligibility to serve as a poll watch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006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ertificate of appointment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in writing and signed by the appointing authority or, for an appointment for a write-in candidate under Section 33.004, by each of the voters making the appoin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dicate the capacity in which the appointing authority is act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tate the name, residence address, and voter registration number of the appointee and be signed by the appointe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dentify the election and the precinct polling place or other location at which the appointee is to ser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n an election on a measure, identify the measure if more than one is to be voted on and state which side of the measure the appointee represen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contain an affidavit executed by the appointee stating that the appointe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will not have possession of a device capable of recording images or sound or that the appointee will disable or deactivate the device while serving as a watche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not been finally convicted of a felony offens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035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3.035.</w:t>
      </w:r>
      <w:r xml:space="preserve">
        <w:t> </w:t>
      </w:r>
      <w:r xml:space="preserve">
        <w:t> </w:t>
      </w:r>
      <w:r>
        <w:t xml:space="preserve">INELIGIBILITY OF PERSON CONVICTED OF </w:t>
      </w:r>
      <w:r>
        <w:rPr>
          <w:u w:val="single"/>
        </w:rPr>
        <w:t xml:space="preserve">CERTAIN OFFENSES</w:t>
      </w:r>
      <w:r>
        <w:t xml:space="preserve"> </w:t>
      </w:r>
      <w:r>
        <w:t xml:space="preserve">[</w:t>
      </w:r>
      <w:r>
        <w:rPr>
          <w:strike/>
        </w:rPr>
        <w:t xml:space="preserve">ELECTION OFFENSE</w:t>
      </w:r>
      <w:r>
        <w:t xml:space="preserve">].  A person is ineligible to serve as a watcher in an election if the person has been finally convicted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lony offens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isdemeanor</w:t>
      </w:r>
      <w:r>
        <w:t xml:space="preserve"> </w:t>
      </w:r>
      <w:r>
        <w:t xml:space="preserve">[</w:t>
      </w:r>
      <w:r>
        <w:rPr>
          <w:strike/>
        </w:rPr>
        <w:t xml:space="preserve">an</w:t>
      </w:r>
      <w:r>
        <w:t xml:space="preserve">] offense in connection with conduct directly attributable to an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